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26" w:rsidRPr="00C35F1A" w:rsidRDefault="00C93501" w:rsidP="00347826">
      <w:pPr>
        <w:jc w:val="center"/>
        <w:rPr>
          <w:rFonts w:ascii="DFKai-SB" w:eastAsia="DFKai-SB" w:hAnsi="DFKai-SB"/>
          <w:sz w:val="40"/>
          <w:szCs w:val="40"/>
          <w:lang w:eastAsia="zh-TW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85140</wp:posOffset>
            </wp:positionV>
            <wp:extent cx="819150" cy="838200"/>
            <wp:effectExtent l="19050" t="0" r="0" b="0"/>
            <wp:wrapNone/>
            <wp:docPr id="2" name="图片 2" descr="u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65E" w:rsidRPr="00C35F1A" w:rsidRDefault="00B300A3" w:rsidP="00347826">
      <w:pPr>
        <w:jc w:val="center"/>
        <w:rPr>
          <w:rFonts w:ascii="DFKai-SB" w:eastAsia="DFKai-SB" w:hAnsi="DFKai-SB"/>
          <w:sz w:val="40"/>
          <w:szCs w:val="40"/>
          <w:lang w:eastAsia="zh-TW"/>
        </w:rPr>
      </w:pPr>
      <w:r w:rsidRPr="00B300A3">
        <w:rPr>
          <w:rFonts w:ascii="DFKai-SB" w:hAnsi="DFKai-SB"/>
          <w:sz w:val="40"/>
          <w:szCs w:val="40"/>
        </w:rPr>
        <w:t>2017</w:t>
      </w:r>
      <w:r w:rsidRPr="00B300A3">
        <w:rPr>
          <w:rFonts w:ascii="DFKai-SB" w:hAnsi="DFKai-SB" w:hint="eastAsia"/>
          <w:sz w:val="40"/>
          <w:szCs w:val="40"/>
        </w:rPr>
        <w:t>年实践大学暑期大学</w:t>
      </w:r>
    </w:p>
    <w:p w:rsidR="00B300A3" w:rsidRDefault="00B300A3" w:rsidP="00C8771B">
      <w:pPr>
        <w:rPr>
          <w:rFonts w:ascii="DFKai-SB" w:hAnsi="DFKai-SB" w:hint="eastAsia"/>
          <w:snapToGrid w:val="0"/>
          <w:kern w:val="0"/>
          <w:sz w:val="24"/>
        </w:rPr>
      </w:pPr>
      <w:r w:rsidRPr="00B300A3">
        <w:rPr>
          <w:rFonts w:ascii="DFKai-SB" w:hAnsi="DFKai-SB"/>
          <w:snapToGrid w:val="0"/>
          <w:kern w:val="0"/>
          <w:sz w:val="24"/>
        </w:rPr>
        <w:t xml:space="preserve">  </w:t>
      </w:r>
    </w:p>
    <w:p w:rsidR="00F32A28" w:rsidRPr="00C35F1A" w:rsidRDefault="00B300A3" w:rsidP="00C8771B">
      <w:pPr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b/>
          <w:sz w:val="24"/>
        </w:rPr>
        <w:t>一、实践大学夏日学院项目介绍：</w:t>
      </w:r>
    </w:p>
    <w:p w:rsidR="0038782A" w:rsidRPr="00C35F1A" w:rsidRDefault="00B300A3" w:rsidP="00C8771B">
      <w:pPr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sz w:val="24"/>
        </w:rPr>
        <w:t>“</w:t>
      </w:r>
      <w:r w:rsidRPr="00B300A3">
        <w:rPr>
          <w:rFonts w:ascii="DFKai-SB" w:hAnsi="DFKai-SB"/>
          <w:b/>
          <w:sz w:val="24"/>
        </w:rPr>
        <w:t>2017</w:t>
      </w:r>
      <w:r w:rsidRPr="00B300A3">
        <w:rPr>
          <w:rFonts w:ascii="DFKai-SB" w:hAnsi="DFKai-SB" w:hint="eastAsia"/>
          <w:b/>
          <w:sz w:val="24"/>
        </w:rPr>
        <w:t>年实践大学国际暑期大学</w:t>
      </w:r>
      <w:r w:rsidRPr="00B300A3">
        <w:rPr>
          <w:rFonts w:ascii="DFKai-SB" w:hAnsi="DFKai-SB" w:hint="eastAsia"/>
          <w:sz w:val="24"/>
        </w:rPr>
        <w:t>”今年共分为两个梯次，第一梯次课程时间为</w:t>
      </w:r>
      <w:r w:rsidRPr="00B300A3">
        <w:rPr>
          <w:rFonts w:ascii="DFKai-SB" w:hAnsi="DFKai-SB"/>
          <w:sz w:val="24"/>
        </w:rPr>
        <w:t>2017</w:t>
      </w:r>
      <w:r w:rsidRPr="00B300A3">
        <w:rPr>
          <w:rFonts w:ascii="DFKai-SB" w:hAnsi="DFKai-SB" w:hint="eastAsia"/>
          <w:sz w:val="24"/>
        </w:rPr>
        <w:t>年</w:t>
      </w:r>
      <w:r w:rsidRPr="00B300A3">
        <w:rPr>
          <w:rFonts w:ascii="DFKai-SB" w:hAnsi="DFKai-SB"/>
          <w:sz w:val="24"/>
        </w:rPr>
        <w:t>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2</w:t>
      </w:r>
      <w:r w:rsidRPr="00B300A3">
        <w:rPr>
          <w:rFonts w:ascii="DFKai-SB" w:hAnsi="DFKai-SB" w:hint="eastAsia"/>
          <w:sz w:val="24"/>
        </w:rPr>
        <w:t>日，结束时间为</w:t>
      </w:r>
      <w:r w:rsidRPr="00B300A3">
        <w:rPr>
          <w:rFonts w:ascii="DFKai-SB" w:hAnsi="DFKai-SB"/>
          <w:sz w:val="24"/>
        </w:rPr>
        <w:t>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16</w:t>
      </w:r>
      <w:r w:rsidRPr="00B300A3">
        <w:rPr>
          <w:rFonts w:ascii="DFKai-SB" w:hAnsi="DFKai-SB" w:hint="eastAsia"/>
          <w:sz w:val="24"/>
        </w:rPr>
        <w:t>日，第二梯次为</w:t>
      </w:r>
      <w:r w:rsidRPr="00B300A3">
        <w:rPr>
          <w:rFonts w:ascii="DFKai-SB" w:hAnsi="DFKai-SB"/>
          <w:sz w:val="24"/>
        </w:rPr>
        <w:t>2017</w:t>
      </w:r>
      <w:r w:rsidRPr="00B300A3">
        <w:rPr>
          <w:rFonts w:ascii="DFKai-SB" w:hAnsi="DFKai-SB" w:hint="eastAsia"/>
          <w:sz w:val="24"/>
        </w:rPr>
        <w:t>年</w:t>
      </w:r>
      <w:r w:rsidRPr="00B300A3">
        <w:rPr>
          <w:rFonts w:ascii="DFKai-SB" w:hAnsi="DFKai-SB"/>
          <w:sz w:val="24"/>
        </w:rPr>
        <w:t>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30</w:t>
      </w:r>
      <w:r w:rsidRPr="00B300A3">
        <w:rPr>
          <w:rFonts w:ascii="DFKai-SB" w:hAnsi="DFKai-SB" w:hint="eastAsia"/>
          <w:sz w:val="24"/>
        </w:rPr>
        <w:t>日，结束时间为</w:t>
      </w:r>
      <w:r w:rsidRPr="00B300A3">
        <w:rPr>
          <w:rFonts w:ascii="DFKai-SB" w:hAnsi="DFKai-SB"/>
          <w:sz w:val="24"/>
        </w:rPr>
        <w:t>8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13</w:t>
      </w:r>
      <w:r w:rsidRPr="00B300A3">
        <w:rPr>
          <w:rFonts w:ascii="DFKai-SB" w:hAnsi="DFKai-SB" w:hint="eastAsia"/>
          <w:sz w:val="24"/>
        </w:rPr>
        <w:t>日。在台湾学习期间，参加课程学生将选修有兴趣之专业课程学习，并与实践师生一起参加丰富的课外活动</w:t>
      </w:r>
      <w:r>
        <w:rPr>
          <w:rFonts w:hint="eastAsia"/>
          <w:sz w:val="24"/>
        </w:rPr>
        <w:t>。</w:t>
      </w:r>
      <w:r w:rsidRPr="00C35F1A">
        <w:rPr>
          <w:rFonts w:ascii="DFKai-SB" w:eastAsia="DFKai-SB" w:hAnsi="DFKai-SB"/>
          <w:b/>
          <w:sz w:val="24"/>
        </w:rPr>
        <w:t xml:space="preserve"> </w:t>
      </w:r>
    </w:p>
    <w:p w:rsidR="00B300A3" w:rsidRDefault="00B300A3" w:rsidP="00C8771B">
      <w:pPr>
        <w:rPr>
          <w:rFonts w:ascii="DFKai-SB" w:eastAsiaTheme="minorEastAsia" w:hAnsi="DFKai-SB" w:hint="eastAsia"/>
          <w:b/>
          <w:sz w:val="24"/>
        </w:rPr>
      </w:pPr>
    </w:p>
    <w:p w:rsidR="00450BD8" w:rsidRPr="00C35F1A" w:rsidRDefault="00B300A3" w:rsidP="00C8771B">
      <w:pPr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b/>
          <w:sz w:val="24"/>
        </w:rPr>
        <w:t>二、活动排程：</w:t>
      </w:r>
    </w:p>
    <w:p w:rsidR="00450BD8" w:rsidRPr="00C35F1A" w:rsidRDefault="00B300A3" w:rsidP="00C8771B">
      <w:pPr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b/>
          <w:sz w:val="24"/>
        </w:rPr>
        <w:t>时间：</w:t>
      </w:r>
      <w:r w:rsidRPr="00B300A3">
        <w:rPr>
          <w:rFonts w:ascii="DFKai-SB" w:hAnsi="DFKai-SB"/>
          <w:b/>
          <w:sz w:val="24"/>
        </w:rPr>
        <w:t>2016</w:t>
      </w:r>
      <w:r w:rsidRPr="00B300A3">
        <w:rPr>
          <w:rFonts w:ascii="DFKai-SB" w:hAnsi="DFKai-SB" w:hint="eastAsia"/>
          <w:b/>
          <w:sz w:val="24"/>
        </w:rPr>
        <w:t>年</w:t>
      </w:r>
      <w:r w:rsidRPr="00B300A3">
        <w:rPr>
          <w:rFonts w:ascii="DFKai-SB" w:hAnsi="DFKai-SB"/>
          <w:b/>
          <w:sz w:val="24"/>
        </w:rPr>
        <w:t>7</w:t>
      </w:r>
      <w:r w:rsidRPr="00B300A3">
        <w:rPr>
          <w:rFonts w:ascii="DFKai-SB" w:hAnsi="DFKai-SB" w:hint="eastAsia"/>
          <w:b/>
          <w:sz w:val="24"/>
        </w:rPr>
        <w:t>月</w:t>
      </w:r>
      <w:r w:rsidRPr="00B300A3">
        <w:rPr>
          <w:rFonts w:ascii="DFKai-SB" w:hAnsi="DFKai-SB"/>
          <w:b/>
          <w:sz w:val="24"/>
        </w:rPr>
        <w:t>2</w:t>
      </w:r>
      <w:r w:rsidRPr="00B300A3">
        <w:rPr>
          <w:rFonts w:ascii="DFKai-SB" w:hAnsi="DFKai-SB" w:hint="eastAsia"/>
          <w:b/>
          <w:sz w:val="24"/>
        </w:rPr>
        <w:t>日</w:t>
      </w:r>
      <w:r w:rsidRPr="00B300A3">
        <w:rPr>
          <w:rFonts w:ascii="DFKai-SB" w:hAnsi="DFKai-SB"/>
          <w:b/>
          <w:sz w:val="24"/>
        </w:rPr>
        <w:t>-7</w:t>
      </w:r>
      <w:r w:rsidRPr="00B300A3">
        <w:rPr>
          <w:rFonts w:ascii="DFKai-SB" w:hAnsi="DFKai-SB" w:hint="eastAsia"/>
          <w:b/>
          <w:sz w:val="24"/>
        </w:rPr>
        <w:t>月</w:t>
      </w:r>
      <w:r w:rsidRPr="00B300A3">
        <w:rPr>
          <w:rFonts w:ascii="DFKai-SB" w:hAnsi="DFKai-SB"/>
          <w:b/>
          <w:sz w:val="24"/>
        </w:rPr>
        <w:t>16</w:t>
      </w:r>
      <w:r w:rsidRPr="00B300A3">
        <w:rPr>
          <w:rFonts w:ascii="DFKai-SB" w:hAnsi="DFKai-SB" w:hint="eastAsia"/>
          <w:b/>
          <w:sz w:val="24"/>
        </w:rPr>
        <w:t>日</w:t>
      </w:r>
      <w:r w:rsidR="00450BD8" w:rsidRPr="00C35F1A">
        <w:rPr>
          <w:rFonts w:ascii="DFKai-SB" w:eastAsia="DFKai-SB" w:hAnsi="DFKai-SB"/>
          <w:b/>
          <w:sz w:val="24"/>
        </w:rPr>
        <w:t xml:space="preserve"> </w:t>
      </w:r>
    </w:p>
    <w:tbl>
      <w:tblPr>
        <w:tblW w:w="9003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/>
      </w:tblPr>
      <w:tblGrid>
        <w:gridCol w:w="1951"/>
        <w:gridCol w:w="2977"/>
        <w:gridCol w:w="2020"/>
        <w:gridCol w:w="2055"/>
      </w:tblGrid>
      <w:tr w:rsidR="00450BD8" w:rsidRPr="00C35F1A" w:rsidTr="00DB06AD">
        <w:trPr>
          <w:trHeight w:val="579"/>
        </w:trPr>
        <w:tc>
          <w:tcPr>
            <w:tcW w:w="1951" w:type="dxa"/>
            <w:tcBorders>
              <w:top w:val="single" w:sz="8" w:space="0" w:color="4F81BD"/>
            </w:tcBorders>
            <w:vAlign w:val="center"/>
          </w:tcPr>
          <w:p w:rsidR="00450BD8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2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2977" w:type="dxa"/>
            <w:tcBorders>
              <w:top w:val="single" w:sz="8" w:space="0" w:color="4F81BD"/>
            </w:tcBorders>
            <w:vAlign w:val="center"/>
          </w:tcPr>
          <w:p w:rsidR="00450BD8" w:rsidRPr="00C35F1A" w:rsidRDefault="00B300A3" w:rsidP="00C8771B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  <w:tc>
          <w:tcPr>
            <w:tcW w:w="2020" w:type="dxa"/>
            <w:tcBorders>
              <w:top w:val="single" w:sz="8" w:space="0" w:color="4F81BD"/>
            </w:tcBorders>
            <w:vAlign w:val="center"/>
          </w:tcPr>
          <w:p w:rsidR="00450BD8" w:rsidRPr="00C35F1A" w:rsidRDefault="00B300A3" w:rsidP="00C8771B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  <w:tc>
          <w:tcPr>
            <w:tcW w:w="2055" w:type="dxa"/>
            <w:tcBorders>
              <w:top w:val="single" w:sz="8" w:space="0" w:color="4F81BD"/>
            </w:tcBorders>
            <w:vAlign w:val="center"/>
          </w:tcPr>
          <w:p w:rsidR="00450BD8" w:rsidRPr="00C35F1A" w:rsidRDefault="00B300A3" w:rsidP="00C8771B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</w:tr>
      <w:tr w:rsidR="00E74601" w:rsidRPr="00C35F1A" w:rsidTr="00EB205E">
        <w:trPr>
          <w:trHeight w:val="664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3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一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spacing w:line="0" w:lineRule="atLeast"/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始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业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典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礼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士林夜市</w:t>
            </w:r>
          </w:p>
        </w:tc>
      </w:tr>
      <w:tr w:rsidR="00E74601" w:rsidRPr="00C35F1A" w:rsidTr="00DB06AD">
        <w:trPr>
          <w:trHeight w:val="432"/>
        </w:trPr>
        <w:tc>
          <w:tcPr>
            <w:tcW w:w="1951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4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二）</w:t>
            </w:r>
          </w:p>
        </w:tc>
        <w:tc>
          <w:tcPr>
            <w:tcW w:w="2977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象山</w:t>
            </w:r>
          </w:p>
        </w:tc>
      </w:tr>
      <w:tr w:rsidR="00E74601" w:rsidRPr="00C35F1A" w:rsidTr="00EB205E">
        <w:trPr>
          <w:trHeight w:val="499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5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三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台北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0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大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楼</w:t>
            </w:r>
          </w:p>
        </w:tc>
      </w:tr>
      <w:tr w:rsidR="00E74601" w:rsidRPr="00C35F1A" w:rsidTr="00DB06AD">
        <w:trPr>
          <w:trHeight w:val="295"/>
        </w:trPr>
        <w:tc>
          <w:tcPr>
            <w:tcW w:w="1951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6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四）</w:t>
            </w:r>
          </w:p>
        </w:tc>
        <w:tc>
          <w:tcPr>
            <w:tcW w:w="2977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E74601" w:rsidRPr="00C35F1A" w:rsidTr="00EB205E">
        <w:trPr>
          <w:trHeight w:val="389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五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E74601" w:rsidRPr="00C35F1A" w:rsidTr="00A95ED1">
        <w:trPr>
          <w:trHeight w:val="469"/>
        </w:trPr>
        <w:tc>
          <w:tcPr>
            <w:tcW w:w="1951" w:type="dxa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六）</w:t>
            </w:r>
          </w:p>
        </w:tc>
        <w:tc>
          <w:tcPr>
            <w:tcW w:w="7052" w:type="dxa"/>
            <w:gridSpan w:val="3"/>
            <w:vAlign w:val="center"/>
          </w:tcPr>
          <w:p w:rsidR="00E74601" w:rsidRPr="00C35F1A" w:rsidRDefault="00B300A3" w:rsidP="00E7460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台北城市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导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(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选择参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加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)</w:t>
            </w:r>
          </w:p>
        </w:tc>
      </w:tr>
      <w:tr w:rsidR="00E74601" w:rsidRPr="00C35F1A" w:rsidTr="00EB205E">
        <w:trPr>
          <w:trHeight w:val="371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9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7052" w:type="dxa"/>
            <w:gridSpan w:val="3"/>
            <w:shd w:val="clear" w:color="auto" w:fill="F7CAAC"/>
            <w:vAlign w:val="center"/>
          </w:tcPr>
          <w:p w:rsidR="00E74601" w:rsidRPr="00C35F1A" w:rsidRDefault="00B300A3" w:rsidP="00E7460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北海岸文化一日游</w:t>
            </w:r>
          </w:p>
        </w:tc>
      </w:tr>
      <w:tr w:rsidR="00E74601" w:rsidRPr="00C35F1A" w:rsidTr="00DB06AD">
        <w:trPr>
          <w:trHeight w:val="309"/>
        </w:trPr>
        <w:tc>
          <w:tcPr>
            <w:tcW w:w="1951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0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猫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空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缆车</w:t>
            </w:r>
          </w:p>
        </w:tc>
      </w:tr>
      <w:tr w:rsidR="00E74601" w:rsidRPr="00C35F1A" w:rsidTr="00EB205E">
        <w:trPr>
          <w:trHeight w:val="105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二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E74601" w:rsidRPr="00C35F1A" w:rsidTr="00DB06AD">
        <w:trPr>
          <w:trHeight w:val="341"/>
        </w:trPr>
        <w:tc>
          <w:tcPr>
            <w:tcW w:w="1951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2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三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E74601" w:rsidRPr="00C35F1A" w:rsidTr="00EB205E">
        <w:trPr>
          <w:trHeight w:val="279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3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四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国际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保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龄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球之夜</w:t>
            </w:r>
          </w:p>
        </w:tc>
      </w:tr>
      <w:tr w:rsidR="00E74601" w:rsidRPr="00C35F1A" w:rsidTr="00DB06AD">
        <w:trPr>
          <w:trHeight w:val="231"/>
        </w:trPr>
        <w:tc>
          <w:tcPr>
            <w:tcW w:w="1951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lastRenderedPageBreak/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4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五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结业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典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礼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E74601" w:rsidRPr="00C35F1A" w:rsidTr="00EB205E">
        <w:trPr>
          <w:trHeight w:val="80"/>
        </w:trPr>
        <w:tc>
          <w:tcPr>
            <w:tcW w:w="1951" w:type="dxa"/>
            <w:shd w:val="clear" w:color="auto" w:fill="F7CAAC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5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六）</w:t>
            </w:r>
          </w:p>
        </w:tc>
        <w:tc>
          <w:tcPr>
            <w:tcW w:w="7052" w:type="dxa"/>
            <w:gridSpan w:val="3"/>
            <w:shd w:val="clear" w:color="auto" w:fill="F7CAAC"/>
            <w:vAlign w:val="center"/>
          </w:tcPr>
          <w:p w:rsidR="00E74601" w:rsidRPr="00C35F1A" w:rsidRDefault="00B300A3" w:rsidP="00E7460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新竹文化一日游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(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选择参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加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)</w:t>
            </w:r>
          </w:p>
        </w:tc>
      </w:tr>
      <w:tr w:rsidR="00E74601" w:rsidRPr="00C35F1A" w:rsidTr="00DB06AD">
        <w:trPr>
          <w:trHeight w:val="80"/>
        </w:trPr>
        <w:tc>
          <w:tcPr>
            <w:tcW w:w="1951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6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74601" w:rsidRPr="00C35F1A" w:rsidRDefault="00B300A3" w:rsidP="00E7460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</w:tr>
    </w:tbl>
    <w:p w:rsidR="00BF53DA" w:rsidRDefault="00BF53DA" w:rsidP="00DB06AD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br/>
      </w:r>
    </w:p>
    <w:p w:rsidR="00BF53DA" w:rsidRPr="00C35F1A" w:rsidRDefault="00B300A3" w:rsidP="00BF53DA">
      <w:pPr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b/>
          <w:sz w:val="24"/>
        </w:rPr>
        <w:t>时间：</w:t>
      </w:r>
      <w:r w:rsidRPr="00B300A3">
        <w:rPr>
          <w:rFonts w:ascii="DFKai-SB" w:hAnsi="DFKai-SB"/>
          <w:b/>
          <w:sz w:val="24"/>
        </w:rPr>
        <w:t>2016</w:t>
      </w:r>
      <w:r w:rsidRPr="00B300A3">
        <w:rPr>
          <w:rFonts w:ascii="DFKai-SB" w:hAnsi="DFKai-SB" w:hint="eastAsia"/>
          <w:b/>
          <w:sz w:val="24"/>
        </w:rPr>
        <w:t>年</w:t>
      </w:r>
      <w:r w:rsidRPr="00B300A3">
        <w:rPr>
          <w:rFonts w:ascii="DFKai-SB" w:hAnsi="DFKai-SB"/>
          <w:b/>
          <w:sz w:val="24"/>
        </w:rPr>
        <w:t>7</w:t>
      </w:r>
      <w:r w:rsidRPr="00B300A3">
        <w:rPr>
          <w:rFonts w:ascii="DFKai-SB" w:hAnsi="DFKai-SB" w:hint="eastAsia"/>
          <w:b/>
          <w:sz w:val="24"/>
        </w:rPr>
        <w:t>月</w:t>
      </w:r>
      <w:r w:rsidRPr="00B300A3">
        <w:rPr>
          <w:rFonts w:ascii="DFKai-SB" w:hAnsi="DFKai-SB"/>
          <w:b/>
          <w:sz w:val="24"/>
        </w:rPr>
        <w:t>30</w:t>
      </w:r>
      <w:r w:rsidRPr="00B300A3">
        <w:rPr>
          <w:rFonts w:ascii="DFKai-SB" w:hAnsi="DFKai-SB" w:hint="eastAsia"/>
          <w:b/>
          <w:sz w:val="24"/>
        </w:rPr>
        <w:t>日</w:t>
      </w:r>
      <w:r w:rsidRPr="00B300A3">
        <w:rPr>
          <w:rFonts w:ascii="DFKai-SB" w:hAnsi="DFKai-SB"/>
          <w:b/>
          <w:sz w:val="24"/>
        </w:rPr>
        <w:t>-8</w:t>
      </w:r>
      <w:r w:rsidRPr="00B300A3">
        <w:rPr>
          <w:rFonts w:ascii="DFKai-SB" w:hAnsi="DFKai-SB" w:hint="eastAsia"/>
          <w:b/>
          <w:sz w:val="24"/>
        </w:rPr>
        <w:t>月</w:t>
      </w:r>
      <w:r w:rsidRPr="00B300A3">
        <w:rPr>
          <w:rFonts w:ascii="DFKai-SB" w:hAnsi="DFKai-SB"/>
          <w:b/>
          <w:sz w:val="24"/>
        </w:rPr>
        <w:t>13</w:t>
      </w:r>
      <w:r w:rsidRPr="00B300A3">
        <w:rPr>
          <w:rFonts w:ascii="DFKai-SB" w:hAnsi="DFKai-SB" w:hint="eastAsia"/>
          <w:b/>
          <w:sz w:val="24"/>
        </w:rPr>
        <w:t>日</w:t>
      </w:r>
      <w:r w:rsidR="00BF53DA" w:rsidRPr="00C35F1A">
        <w:rPr>
          <w:rFonts w:ascii="DFKai-SB" w:eastAsia="DFKai-SB" w:hAnsi="DFKai-SB"/>
          <w:b/>
          <w:sz w:val="24"/>
        </w:rPr>
        <w:t xml:space="preserve"> </w:t>
      </w:r>
    </w:p>
    <w:tbl>
      <w:tblPr>
        <w:tblW w:w="9003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/>
      </w:tblPr>
      <w:tblGrid>
        <w:gridCol w:w="1951"/>
        <w:gridCol w:w="2977"/>
        <w:gridCol w:w="2020"/>
        <w:gridCol w:w="2055"/>
      </w:tblGrid>
      <w:tr w:rsidR="00BF53DA" w:rsidRPr="00C35F1A" w:rsidTr="006C2B31">
        <w:trPr>
          <w:trHeight w:val="579"/>
        </w:trPr>
        <w:tc>
          <w:tcPr>
            <w:tcW w:w="1951" w:type="dxa"/>
            <w:tcBorders>
              <w:top w:val="single" w:sz="8" w:space="0" w:color="4F81BD"/>
            </w:tcBorders>
            <w:vAlign w:val="center"/>
          </w:tcPr>
          <w:p w:rsidR="00BF53DA" w:rsidRPr="00C35F1A" w:rsidRDefault="00B300A3" w:rsidP="00BF53DA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30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2977" w:type="dxa"/>
            <w:tcBorders>
              <w:top w:val="single" w:sz="8" w:space="0" w:color="4F81BD"/>
            </w:tcBorders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  <w:tc>
          <w:tcPr>
            <w:tcW w:w="2020" w:type="dxa"/>
            <w:tcBorders>
              <w:top w:val="single" w:sz="8" w:space="0" w:color="4F81BD"/>
            </w:tcBorders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  <w:tc>
          <w:tcPr>
            <w:tcW w:w="2055" w:type="dxa"/>
            <w:tcBorders>
              <w:top w:val="single" w:sz="8" w:space="0" w:color="4F81BD"/>
            </w:tcBorders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抵台</w:t>
            </w:r>
          </w:p>
        </w:tc>
      </w:tr>
      <w:tr w:rsidR="00BF53DA" w:rsidRPr="00C35F1A" w:rsidTr="006C2B31">
        <w:trPr>
          <w:trHeight w:val="664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3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一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spacing w:line="0" w:lineRule="atLeast"/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始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业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典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礼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士林夜市</w:t>
            </w:r>
          </w:p>
        </w:tc>
      </w:tr>
      <w:tr w:rsidR="00BF53DA" w:rsidRPr="00C35F1A" w:rsidTr="006C2B31">
        <w:trPr>
          <w:trHeight w:val="432"/>
        </w:trPr>
        <w:tc>
          <w:tcPr>
            <w:tcW w:w="1951" w:type="dxa"/>
            <w:vAlign w:val="center"/>
          </w:tcPr>
          <w:p w:rsidR="00BF53DA" w:rsidRPr="00C35F1A" w:rsidRDefault="00B300A3" w:rsidP="00BF53DA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二）</w:t>
            </w:r>
          </w:p>
        </w:tc>
        <w:tc>
          <w:tcPr>
            <w:tcW w:w="2977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象山</w:t>
            </w:r>
          </w:p>
        </w:tc>
      </w:tr>
      <w:tr w:rsidR="00BF53DA" w:rsidRPr="00C35F1A" w:rsidTr="006C2B31">
        <w:trPr>
          <w:trHeight w:val="499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2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三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台北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0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大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楼</w:t>
            </w:r>
          </w:p>
        </w:tc>
      </w:tr>
      <w:tr w:rsidR="00BF53DA" w:rsidRPr="00C35F1A" w:rsidTr="006C2B31">
        <w:trPr>
          <w:trHeight w:val="295"/>
        </w:trPr>
        <w:tc>
          <w:tcPr>
            <w:tcW w:w="1951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3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四）</w:t>
            </w:r>
          </w:p>
        </w:tc>
        <w:tc>
          <w:tcPr>
            <w:tcW w:w="2977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55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BF53DA" w:rsidRPr="00C35F1A" w:rsidTr="006C2B31">
        <w:trPr>
          <w:trHeight w:val="389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4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五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BF53DA" w:rsidRPr="00C35F1A" w:rsidTr="006C2B31">
        <w:trPr>
          <w:trHeight w:val="469"/>
        </w:trPr>
        <w:tc>
          <w:tcPr>
            <w:tcW w:w="1951" w:type="dxa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5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六）</w:t>
            </w:r>
          </w:p>
        </w:tc>
        <w:tc>
          <w:tcPr>
            <w:tcW w:w="7052" w:type="dxa"/>
            <w:gridSpan w:val="3"/>
            <w:vAlign w:val="center"/>
          </w:tcPr>
          <w:p w:rsidR="00BF53DA" w:rsidRPr="00C35F1A" w:rsidRDefault="00B300A3" w:rsidP="006C2B3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台北城市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导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(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选择参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加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)</w:t>
            </w:r>
          </w:p>
        </w:tc>
      </w:tr>
      <w:tr w:rsidR="00BF53DA" w:rsidRPr="00C35F1A" w:rsidTr="006C2B31">
        <w:trPr>
          <w:trHeight w:val="371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6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7052" w:type="dxa"/>
            <w:gridSpan w:val="3"/>
            <w:shd w:val="clear" w:color="auto" w:fill="F7CAAC"/>
            <w:vAlign w:val="center"/>
          </w:tcPr>
          <w:p w:rsidR="00BF53DA" w:rsidRPr="00C35F1A" w:rsidRDefault="00B300A3" w:rsidP="006C2B3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北海岸文化一日游</w:t>
            </w:r>
          </w:p>
        </w:tc>
      </w:tr>
      <w:tr w:rsidR="00BF53DA" w:rsidRPr="00C35F1A" w:rsidTr="006C2B31">
        <w:trPr>
          <w:trHeight w:val="309"/>
        </w:trPr>
        <w:tc>
          <w:tcPr>
            <w:tcW w:w="1951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7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一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猫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空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缆车</w:t>
            </w:r>
          </w:p>
        </w:tc>
      </w:tr>
      <w:tr w:rsidR="00BF53DA" w:rsidRPr="00C35F1A" w:rsidTr="006C2B31">
        <w:trPr>
          <w:trHeight w:val="105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二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BF53DA" w:rsidRPr="00C35F1A" w:rsidTr="006C2B31">
        <w:trPr>
          <w:trHeight w:val="341"/>
        </w:trPr>
        <w:tc>
          <w:tcPr>
            <w:tcW w:w="1951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9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三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BF53DA" w:rsidRPr="00C35F1A" w:rsidTr="006C2B31">
        <w:trPr>
          <w:trHeight w:val="279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0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四）</w:t>
            </w:r>
          </w:p>
        </w:tc>
        <w:tc>
          <w:tcPr>
            <w:tcW w:w="2977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国际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保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龄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球之夜</w:t>
            </w:r>
          </w:p>
        </w:tc>
      </w:tr>
      <w:tr w:rsidR="00BF53DA" w:rsidRPr="00C35F1A" w:rsidTr="006C2B31">
        <w:trPr>
          <w:trHeight w:val="231"/>
        </w:trPr>
        <w:tc>
          <w:tcPr>
            <w:tcW w:w="1951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1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五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上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课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</w:rPr>
            </w:pP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结业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典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礼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自由活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动</w:t>
            </w:r>
          </w:p>
        </w:tc>
      </w:tr>
      <w:tr w:rsidR="00BF53DA" w:rsidRPr="00C35F1A" w:rsidTr="006C2B31">
        <w:trPr>
          <w:trHeight w:val="80"/>
        </w:trPr>
        <w:tc>
          <w:tcPr>
            <w:tcW w:w="1951" w:type="dxa"/>
            <w:shd w:val="clear" w:color="auto" w:fill="F7CAAC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2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六）</w:t>
            </w:r>
          </w:p>
        </w:tc>
        <w:tc>
          <w:tcPr>
            <w:tcW w:w="7052" w:type="dxa"/>
            <w:gridSpan w:val="3"/>
            <w:shd w:val="clear" w:color="auto" w:fill="F7CAAC"/>
            <w:vAlign w:val="center"/>
          </w:tcPr>
          <w:p w:rsidR="00BF53DA" w:rsidRPr="00C35F1A" w:rsidRDefault="00B300A3" w:rsidP="006C2B31">
            <w:pPr>
              <w:jc w:val="center"/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宜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兰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文化一日游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(</w:t>
            </w:r>
            <w:r w:rsidRPr="00B300A3">
              <w:rPr>
                <w:rFonts w:ascii="DFKai-SB" w:hAnsi="DFKai-SB" w:cs="宋体" w:hint="cs"/>
                <w:b/>
                <w:kern w:val="0"/>
                <w:sz w:val="24"/>
              </w:rPr>
              <w:t>选择参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加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)</w:t>
            </w:r>
          </w:p>
        </w:tc>
      </w:tr>
      <w:tr w:rsidR="00BF53DA" w:rsidRPr="00C35F1A" w:rsidTr="006C2B31">
        <w:trPr>
          <w:trHeight w:val="80"/>
        </w:trPr>
        <w:tc>
          <w:tcPr>
            <w:tcW w:w="1951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8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月</w:t>
            </w:r>
            <w:r w:rsidRPr="00B300A3">
              <w:rPr>
                <w:rFonts w:ascii="DFKai-SB" w:hAnsi="DFKai-SB" w:cs="宋体"/>
                <w:b/>
                <w:kern w:val="0"/>
                <w:sz w:val="24"/>
              </w:rPr>
              <w:t>13</w:t>
            </w: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日（日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F53DA" w:rsidRPr="00C35F1A" w:rsidRDefault="00B300A3" w:rsidP="006C2B31">
            <w:pPr>
              <w:rPr>
                <w:rFonts w:ascii="DFKai-SB" w:eastAsia="DFKai-SB" w:hAnsi="DFKai-SB" w:cs="宋体"/>
                <w:b/>
                <w:kern w:val="0"/>
                <w:sz w:val="24"/>
                <w:lang w:eastAsia="zh-TW"/>
              </w:rPr>
            </w:pPr>
            <w:r w:rsidRPr="00B300A3">
              <w:rPr>
                <w:rFonts w:ascii="DFKai-SB" w:hAnsi="DFKai-SB" w:cs="宋体" w:hint="eastAsia"/>
                <w:b/>
                <w:kern w:val="0"/>
                <w:sz w:val="24"/>
              </w:rPr>
              <w:t>离台</w:t>
            </w:r>
          </w:p>
        </w:tc>
      </w:tr>
    </w:tbl>
    <w:p w:rsidR="00546895" w:rsidRPr="00C35F1A" w:rsidRDefault="00546895" w:rsidP="00DB06AD">
      <w:pPr>
        <w:rPr>
          <w:rFonts w:ascii="DFKai-SB" w:eastAsia="DFKai-SB" w:hAnsi="DFKai-SB"/>
          <w:b/>
          <w:sz w:val="24"/>
          <w:lang w:eastAsia="zh-TW"/>
        </w:rPr>
      </w:pPr>
    </w:p>
    <w:p w:rsidR="00DB06AD" w:rsidRPr="00C35F1A" w:rsidRDefault="00BA1231" w:rsidP="00DB06AD">
      <w:pPr>
        <w:rPr>
          <w:rFonts w:ascii="DFKai-SB" w:eastAsia="DFKai-SB" w:hAnsi="DFKai-SB"/>
          <w:b/>
          <w:sz w:val="24"/>
          <w:lang w:eastAsia="zh-TW"/>
        </w:rPr>
      </w:pPr>
      <w:r w:rsidRPr="00C35F1A">
        <w:rPr>
          <w:rFonts w:ascii="DFKai-SB" w:eastAsia="DFKai-SB" w:hAnsi="DFKai-SB"/>
          <w:b/>
          <w:sz w:val="24"/>
          <w:lang w:eastAsia="zh-TW"/>
        </w:rPr>
        <w:br w:type="page"/>
      </w:r>
      <w:r w:rsidR="00B300A3" w:rsidRPr="00B300A3">
        <w:rPr>
          <w:rFonts w:ascii="DFKai-SB" w:hAnsi="DFKai-SB" w:hint="eastAsia"/>
          <w:b/>
          <w:sz w:val="24"/>
        </w:rPr>
        <w:lastRenderedPageBreak/>
        <w:t>三、课程选择：</w:t>
      </w:r>
    </w:p>
    <w:p w:rsidR="00DB06AD" w:rsidRPr="00C35F1A" w:rsidRDefault="00B300A3" w:rsidP="00DB06AD">
      <w:pPr>
        <w:rPr>
          <w:rFonts w:ascii="DFKai-SB" w:eastAsia="DFKai-SB" w:hAnsi="DFKai-SB"/>
          <w:sz w:val="24"/>
          <w:lang w:eastAsia="zh-TW"/>
        </w:rPr>
      </w:pPr>
      <w:r w:rsidRPr="00B300A3">
        <w:rPr>
          <w:rFonts w:ascii="DFKai-SB" w:hAnsi="DFKai-SB"/>
          <w:sz w:val="24"/>
        </w:rPr>
        <w:t xml:space="preserve">    </w:t>
      </w:r>
      <w:r w:rsidRPr="00B300A3">
        <w:rPr>
          <w:rFonts w:ascii="DFKai-SB" w:hAnsi="DFKai-SB" w:hint="eastAsia"/>
          <w:sz w:val="24"/>
        </w:rPr>
        <w:t>实践大学邀请本校海外姊妹校教授来台授课，共有以下课程可供选择，所有课程皆以密集式授课方式授课，并</w:t>
      </w:r>
      <w:r w:rsidRPr="00B300A3">
        <w:rPr>
          <w:rFonts w:ascii="DFKai-SB" w:hAnsi="DFKai-SB" w:hint="eastAsia"/>
          <w:b/>
          <w:sz w:val="24"/>
        </w:rPr>
        <w:t>全英语授课</w:t>
      </w:r>
      <w:r w:rsidRPr="00B300A3">
        <w:rPr>
          <w:rFonts w:ascii="DFKai-SB" w:hAnsi="DFKai-SB" w:hint="eastAsia"/>
          <w:sz w:val="24"/>
        </w:rPr>
        <w:t>，课程选项如下：</w:t>
      </w:r>
    </w:p>
    <w:p w:rsidR="00D12437" w:rsidRPr="00C35F1A" w:rsidRDefault="00B300A3" w:rsidP="00D12437">
      <w:pPr>
        <w:rPr>
          <w:rFonts w:ascii="DFKai-SB" w:eastAsia="DFKai-SB" w:hAnsi="DFKai-SB"/>
          <w:sz w:val="24"/>
          <w:lang w:eastAsia="zh-TW"/>
        </w:rPr>
      </w:pPr>
      <w:r w:rsidRPr="00B300A3">
        <w:rPr>
          <w:rFonts w:ascii="DFKai-SB" w:hAnsi="DFKai-SB"/>
          <w:sz w:val="24"/>
        </w:rPr>
        <w:t>2017</w:t>
      </w:r>
      <w:r w:rsidRPr="00B300A3">
        <w:rPr>
          <w:rFonts w:ascii="DFKai-SB" w:hAnsi="DFKai-SB" w:hint="eastAsia"/>
          <w:sz w:val="24"/>
        </w:rPr>
        <w:t>年</w:t>
      </w:r>
      <w:r w:rsidRPr="00B300A3">
        <w:rPr>
          <w:rFonts w:ascii="DFKai-SB" w:hAnsi="DFKai-SB"/>
          <w:sz w:val="24"/>
        </w:rPr>
        <w:t>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3</w:t>
      </w:r>
      <w:r w:rsidRPr="00B300A3">
        <w:rPr>
          <w:rFonts w:ascii="DFKai-SB" w:hAnsi="DFKai-SB" w:hint="eastAsia"/>
          <w:sz w:val="24"/>
        </w:rPr>
        <w:t>日</w:t>
      </w:r>
      <w:r w:rsidRPr="00B300A3">
        <w:rPr>
          <w:rFonts w:ascii="DFKai-SB" w:hAnsi="DFKai-SB"/>
          <w:sz w:val="24"/>
        </w:rPr>
        <w:t>(</w:t>
      </w:r>
      <w:r w:rsidRPr="00B300A3">
        <w:rPr>
          <w:rFonts w:ascii="DFKai-SB" w:hAnsi="DFKai-SB" w:hint="eastAsia"/>
          <w:sz w:val="24"/>
        </w:rPr>
        <w:t>一</w:t>
      </w:r>
      <w:r w:rsidRPr="00B300A3">
        <w:rPr>
          <w:rFonts w:ascii="DFKai-SB" w:hAnsi="DFKai-SB"/>
          <w:sz w:val="24"/>
        </w:rPr>
        <w:t>)-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14</w:t>
      </w:r>
      <w:r w:rsidRPr="00B300A3">
        <w:rPr>
          <w:rFonts w:ascii="DFKai-SB" w:hAnsi="DFKai-SB" w:hint="eastAsia"/>
          <w:sz w:val="24"/>
        </w:rPr>
        <w:t>日</w:t>
      </w:r>
      <w:r w:rsidRPr="00B300A3">
        <w:rPr>
          <w:rFonts w:ascii="DFKai-SB" w:hAnsi="DFKai-SB"/>
          <w:sz w:val="24"/>
        </w:rPr>
        <w:t>(</w:t>
      </w:r>
      <w:r w:rsidRPr="00B300A3">
        <w:rPr>
          <w:rFonts w:ascii="DFKai-SB" w:hAnsi="DFKai-SB" w:hint="eastAsia"/>
          <w:sz w:val="24"/>
        </w:rPr>
        <w:t>五</w:t>
      </w:r>
      <w:r w:rsidRPr="00B300A3">
        <w:rPr>
          <w:rFonts w:ascii="DFKai-SB" w:hAnsi="DFKai-SB"/>
          <w:sz w:val="24"/>
        </w:rPr>
        <w:t>)(</w:t>
      </w:r>
      <w:r>
        <w:rPr>
          <w:rFonts w:ascii="DFKai-SB" w:hAnsi="DFKai-SB" w:hint="eastAsia"/>
          <w:sz w:val="24"/>
        </w:rPr>
        <w:t>不含抵台与</w:t>
      </w:r>
      <w:r w:rsidRPr="00B300A3">
        <w:rPr>
          <w:rFonts w:ascii="DFKai-SB" w:hAnsi="DFKai-SB" w:hint="eastAsia"/>
          <w:sz w:val="24"/>
        </w:rPr>
        <w:t>离台时间</w:t>
      </w:r>
      <w:r w:rsidRPr="00B300A3">
        <w:rPr>
          <w:rFonts w:ascii="DFKai-SB" w:hAnsi="DFKai-SB"/>
          <w:sz w:val="24"/>
        </w:rPr>
        <w:t>)</w:t>
      </w:r>
    </w:p>
    <w:tbl>
      <w:tblPr>
        <w:tblW w:w="9003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/>
      </w:tblPr>
      <w:tblGrid>
        <w:gridCol w:w="3369"/>
        <w:gridCol w:w="3402"/>
        <w:gridCol w:w="2232"/>
      </w:tblGrid>
      <w:tr w:rsidR="00D12437" w:rsidRPr="00C35F1A" w:rsidTr="005A532A">
        <w:trPr>
          <w:trHeight w:val="579"/>
        </w:trPr>
        <w:tc>
          <w:tcPr>
            <w:tcW w:w="3369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Global Study</w:t>
            </w:r>
          </w:p>
        </w:tc>
        <w:tc>
          <w:tcPr>
            <w:tcW w:w="3402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美国朱尼安塔学院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Dr. Wang, Wei-Chung</w:t>
            </w:r>
          </w:p>
        </w:tc>
        <w:tc>
          <w:tcPr>
            <w:tcW w:w="2232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  <w:tr w:rsidR="00D12437" w:rsidRPr="00C35F1A" w:rsidTr="005A532A">
        <w:trPr>
          <w:trHeight w:val="664"/>
        </w:trPr>
        <w:tc>
          <w:tcPr>
            <w:tcW w:w="3369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Thai Culture and</w:t>
            </w:r>
            <w:r w:rsidR="00D12437" w:rsidRPr="00C35F1A">
              <w:rPr>
                <w:rFonts w:ascii="DFKai-SB" w:eastAsia="DFKai-SB" w:hAnsi="DFKai-SB"/>
                <w:sz w:val="20"/>
                <w:szCs w:val="20"/>
                <w:lang w:eastAsia="zh-TW"/>
              </w:rPr>
              <w:t xml:space="preserve"> 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Language Study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泰国曼谷大学</w:t>
            </w:r>
            <w:r w:rsidR="00D12437" w:rsidRPr="00C35F1A">
              <w:rPr>
                <w:rFonts w:ascii="DFKai-SB" w:eastAsia="DFKai-SB" w:hAnsi="DFKai-SB" w:hint="eastAsia"/>
                <w:b/>
                <w:sz w:val="20"/>
                <w:szCs w:val="20"/>
                <w:lang w:eastAsia="zh-TW"/>
              </w:rPr>
              <w:t xml:space="preserve"> 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Mrs. Muslin Harris</w:t>
            </w:r>
          </w:p>
        </w:tc>
        <w:tc>
          <w:tcPr>
            <w:tcW w:w="2232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  <w:tr w:rsidR="00D12437" w:rsidRPr="00C35F1A" w:rsidTr="005A532A">
        <w:trPr>
          <w:trHeight w:val="432"/>
        </w:trPr>
        <w:tc>
          <w:tcPr>
            <w:tcW w:w="3369" w:type="dxa"/>
            <w:vAlign w:val="center"/>
          </w:tcPr>
          <w:p w:rsidR="00D12437" w:rsidRDefault="00B300A3" w:rsidP="00D12437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Stories and Data</w:t>
            </w:r>
          </w:p>
          <w:p w:rsidR="00D12437" w:rsidRPr="00C35F1A" w:rsidRDefault="00B300A3" w:rsidP="00D12437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and Observation</w:t>
            </w:r>
          </w:p>
        </w:tc>
        <w:tc>
          <w:tcPr>
            <w:tcW w:w="3402" w:type="dxa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丹麦柯灵设计学院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Dr. Barnabas Simon Wetton</w:t>
            </w:r>
          </w:p>
        </w:tc>
        <w:tc>
          <w:tcPr>
            <w:tcW w:w="2232" w:type="dxa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</w:tbl>
    <w:p w:rsidR="00D12437" w:rsidRDefault="00B300A3" w:rsidP="00D12437">
      <w:pPr>
        <w:jc w:val="left"/>
        <w:rPr>
          <w:rFonts w:ascii="DFKai-SB" w:eastAsia="DFKai-SB" w:hAnsi="DFKai-SB"/>
          <w:sz w:val="24"/>
          <w:lang w:eastAsia="zh-TW"/>
        </w:rPr>
      </w:pPr>
      <w:r w:rsidRPr="00B300A3">
        <w:rPr>
          <w:rFonts w:ascii="DFKai-SB" w:hAnsi="DFKai-SB"/>
          <w:sz w:val="24"/>
        </w:rPr>
        <w:t>*</w:t>
      </w:r>
      <w:r w:rsidRPr="00B300A3">
        <w:rPr>
          <w:rFonts w:ascii="DFKai-SB" w:hAnsi="DFKai-SB" w:hint="eastAsia"/>
          <w:sz w:val="24"/>
        </w:rPr>
        <w:t>来校修课学生需至少选择</w:t>
      </w:r>
      <w:r w:rsidRPr="00B300A3">
        <w:rPr>
          <w:rFonts w:ascii="DFKai-SB" w:hAnsi="DFKai-SB"/>
          <w:sz w:val="24"/>
        </w:rPr>
        <w:t>2</w:t>
      </w:r>
      <w:r w:rsidRPr="00B300A3">
        <w:rPr>
          <w:rFonts w:ascii="DFKai-SB" w:hAnsi="DFKai-SB" w:hint="eastAsia"/>
          <w:sz w:val="24"/>
        </w:rPr>
        <w:t>门课程</w:t>
      </w:r>
    </w:p>
    <w:p w:rsidR="00D12437" w:rsidRPr="00C35F1A" w:rsidRDefault="00B300A3" w:rsidP="00D12437">
      <w:pPr>
        <w:rPr>
          <w:rFonts w:ascii="DFKai-SB" w:eastAsia="DFKai-SB" w:hAnsi="DFKai-SB"/>
          <w:sz w:val="24"/>
          <w:lang w:eastAsia="zh-TW"/>
        </w:rPr>
      </w:pPr>
      <w:r w:rsidRPr="00B300A3">
        <w:rPr>
          <w:rFonts w:ascii="DFKai-SB" w:hAnsi="DFKai-SB"/>
          <w:sz w:val="24"/>
        </w:rPr>
        <w:t xml:space="preserve">    2017</w:t>
      </w:r>
      <w:r w:rsidRPr="00B300A3">
        <w:rPr>
          <w:rFonts w:ascii="DFKai-SB" w:hAnsi="DFKai-SB" w:hint="eastAsia"/>
          <w:sz w:val="24"/>
        </w:rPr>
        <w:t>年</w:t>
      </w:r>
      <w:r w:rsidRPr="00B300A3">
        <w:rPr>
          <w:rFonts w:ascii="DFKai-SB" w:hAnsi="DFKai-SB"/>
          <w:sz w:val="24"/>
        </w:rPr>
        <w:t>7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31(</w:t>
      </w:r>
      <w:r w:rsidRPr="00B300A3">
        <w:rPr>
          <w:rFonts w:ascii="DFKai-SB" w:hAnsi="DFKai-SB" w:hint="eastAsia"/>
          <w:sz w:val="24"/>
        </w:rPr>
        <w:t>一</w:t>
      </w:r>
      <w:r w:rsidRPr="00B300A3">
        <w:rPr>
          <w:rFonts w:ascii="DFKai-SB" w:hAnsi="DFKai-SB"/>
          <w:sz w:val="24"/>
        </w:rPr>
        <w:t>)-8</w:t>
      </w:r>
      <w:r w:rsidRPr="00B300A3">
        <w:rPr>
          <w:rFonts w:ascii="DFKai-SB" w:hAnsi="DFKai-SB" w:hint="eastAsia"/>
          <w:sz w:val="24"/>
        </w:rPr>
        <w:t>月</w:t>
      </w:r>
      <w:r w:rsidRPr="00B300A3">
        <w:rPr>
          <w:rFonts w:ascii="DFKai-SB" w:hAnsi="DFKai-SB"/>
          <w:sz w:val="24"/>
        </w:rPr>
        <w:t>11</w:t>
      </w:r>
      <w:r w:rsidRPr="00B300A3">
        <w:rPr>
          <w:rFonts w:ascii="DFKai-SB" w:hAnsi="DFKai-SB" w:hint="eastAsia"/>
          <w:sz w:val="24"/>
        </w:rPr>
        <w:t>日</w:t>
      </w:r>
      <w:r w:rsidRPr="00B300A3">
        <w:rPr>
          <w:rFonts w:ascii="DFKai-SB" w:hAnsi="DFKai-SB"/>
          <w:sz w:val="24"/>
        </w:rPr>
        <w:t>(</w:t>
      </w:r>
      <w:r w:rsidRPr="00B300A3">
        <w:rPr>
          <w:rFonts w:ascii="DFKai-SB" w:hAnsi="DFKai-SB" w:hint="eastAsia"/>
          <w:sz w:val="24"/>
        </w:rPr>
        <w:t>五</w:t>
      </w:r>
      <w:r w:rsidRPr="00B300A3">
        <w:rPr>
          <w:rFonts w:ascii="DFKai-SB" w:hAnsi="DFKai-SB"/>
          <w:sz w:val="24"/>
        </w:rPr>
        <w:t>) (</w:t>
      </w:r>
      <w:r>
        <w:rPr>
          <w:rFonts w:ascii="DFKai-SB" w:hAnsi="DFKai-SB" w:hint="eastAsia"/>
          <w:sz w:val="24"/>
        </w:rPr>
        <w:t>不含抵台与</w:t>
      </w:r>
      <w:r w:rsidRPr="00B300A3">
        <w:rPr>
          <w:rFonts w:ascii="DFKai-SB" w:hAnsi="DFKai-SB" w:hint="eastAsia"/>
          <w:sz w:val="24"/>
        </w:rPr>
        <w:t>离台时间</w:t>
      </w:r>
      <w:r w:rsidRPr="00B300A3">
        <w:rPr>
          <w:rFonts w:ascii="DFKai-SB" w:hAnsi="DFKai-SB"/>
          <w:sz w:val="24"/>
        </w:rPr>
        <w:t>)</w:t>
      </w:r>
    </w:p>
    <w:tbl>
      <w:tblPr>
        <w:tblW w:w="9003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/>
      </w:tblPr>
      <w:tblGrid>
        <w:gridCol w:w="3369"/>
        <w:gridCol w:w="3402"/>
        <w:gridCol w:w="2232"/>
      </w:tblGrid>
      <w:tr w:rsidR="00D12437" w:rsidRPr="00C35F1A" w:rsidTr="005A532A">
        <w:trPr>
          <w:trHeight w:val="579"/>
        </w:trPr>
        <w:tc>
          <w:tcPr>
            <w:tcW w:w="3369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Brand Management</w:t>
            </w:r>
          </w:p>
        </w:tc>
        <w:tc>
          <w:tcPr>
            <w:tcW w:w="3402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法国雷恩商学院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Dr. Dildar Hussain</w:t>
            </w:r>
          </w:p>
        </w:tc>
        <w:tc>
          <w:tcPr>
            <w:tcW w:w="2232" w:type="dxa"/>
            <w:tcBorders>
              <w:top w:val="single" w:sz="8" w:space="0" w:color="4F81BD"/>
            </w:tcBorders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  <w:tr w:rsidR="00D12437" w:rsidRPr="00C35F1A" w:rsidTr="005A532A">
        <w:trPr>
          <w:trHeight w:val="664"/>
        </w:trPr>
        <w:tc>
          <w:tcPr>
            <w:tcW w:w="3369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Korean Culture and</w:t>
            </w:r>
            <w:r w:rsidR="00D12437" w:rsidRPr="00C35F1A">
              <w:rPr>
                <w:rFonts w:ascii="DFKai-SB" w:eastAsia="DFKai-SB" w:hAnsi="DFKai-SB"/>
                <w:sz w:val="20"/>
                <w:szCs w:val="20"/>
                <w:lang w:eastAsia="zh-TW"/>
              </w:rPr>
              <w:t xml:space="preserve"> 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Language Study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韩国东国大学</w:t>
            </w:r>
            <w:r w:rsidR="00D12437" w:rsidRPr="00C35F1A">
              <w:rPr>
                <w:rFonts w:ascii="DFKai-SB" w:eastAsia="DFKai-SB" w:hAnsi="DFKai-SB" w:hint="eastAsia"/>
                <w:b/>
                <w:sz w:val="20"/>
                <w:szCs w:val="20"/>
                <w:lang w:eastAsia="zh-TW"/>
              </w:rPr>
              <w:t xml:space="preserve"> 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Dr. Jung Sun</w:t>
            </w:r>
          </w:p>
        </w:tc>
        <w:tc>
          <w:tcPr>
            <w:tcW w:w="2232" w:type="dxa"/>
            <w:shd w:val="clear" w:color="auto" w:fill="B6DDE8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  <w:tr w:rsidR="00D12437" w:rsidRPr="00C35F1A" w:rsidTr="005A532A">
        <w:trPr>
          <w:trHeight w:val="432"/>
        </w:trPr>
        <w:tc>
          <w:tcPr>
            <w:tcW w:w="3369" w:type="dxa"/>
            <w:vAlign w:val="center"/>
          </w:tcPr>
          <w:p w:rsidR="00D12437" w:rsidRPr="00C35F1A" w:rsidRDefault="00B300A3" w:rsidP="00D12437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Korean Pop Culture</w:t>
            </w:r>
          </w:p>
        </w:tc>
        <w:tc>
          <w:tcPr>
            <w:tcW w:w="3402" w:type="dxa"/>
            <w:vAlign w:val="center"/>
          </w:tcPr>
          <w:p w:rsidR="00D12437" w:rsidRPr="00C35F1A" w:rsidRDefault="00B300A3" w:rsidP="00D12437">
            <w:pPr>
              <w:rPr>
                <w:rFonts w:ascii="DFKai-SB" w:eastAsia="DFKai-SB" w:hAnsi="DFKai-SB"/>
                <w:b/>
                <w:sz w:val="20"/>
                <w:szCs w:val="20"/>
                <w:lang w:eastAsia="zh-TW"/>
              </w:rPr>
            </w:pPr>
            <w:r w:rsidRPr="00B300A3">
              <w:rPr>
                <w:rFonts w:ascii="DFKai-SB" w:hAnsi="DFKai-SB" w:hint="eastAsia"/>
                <w:b/>
                <w:sz w:val="20"/>
                <w:szCs w:val="20"/>
              </w:rPr>
              <w:t>韩国又松大学</w:t>
            </w:r>
            <w:r w:rsidR="00D12437" w:rsidRPr="00C35F1A">
              <w:rPr>
                <w:rFonts w:ascii="DFKai-SB" w:eastAsia="DFKai-SB" w:hAnsi="DFKai-SB" w:hint="eastAsia"/>
                <w:b/>
                <w:sz w:val="20"/>
                <w:szCs w:val="20"/>
                <w:lang w:eastAsia="zh-TW"/>
              </w:rPr>
              <w:t xml:space="preserve"> </w:t>
            </w:r>
          </w:p>
          <w:p w:rsidR="00D12437" w:rsidRPr="00C35F1A" w:rsidRDefault="00B300A3" w:rsidP="00D12437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Dr. YoungJin Chun</w:t>
            </w:r>
          </w:p>
        </w:tc>
        <w:tc>
          <w:tcPr>
            <w:tcW w:w="2232" w:type="dxa"/>
            <w:vAlign w:val="center"/>
          </w:tcPr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密集式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/>
                <w:sz w:val="20"/>
                <w:szCs w:val="20"/>
              </w:rPr>
              <w:t>2</w:t>
            </w:r>
            <w:r w:rsidRPr="00B300A3">
              <w:rPr>
                <w:rFonts w:ascii="DFKai-SB" w:hAnsi="DFKai-SB" w:hint="eastAsia"/>
                <w:sz w:val="20"/>
                <w:szCs w:val="20"/>
              </w:rPr>
              <w:t>学分课程</w:t>
            </w:r>
          </w:p>
          <w:p w:rsidR="00D12437" w:rsidRPr="00C35F1A" w:rsidRDefault="00B300A3" w:rsidP="005A532A">
            <w:pPr>
              <w:rPr>
                <w:rFonts w:ascii="DFKai-SB" w:eastAsia="DFKai-SB" w:hAnsi="DFKai-SB"/>
                <w:sz w:val="20"/>
                <w:szCs w:val="20"/>
              </w:rPr>
            </w:pPr>
            <w:r w:rsidRPr="00B300A3">
              <w:rPr>
                <w:rFonts w:ascii="DFKai-SB" w:hAnsi="DFKai-SB" w:hint="eastAsia"/>
                <w:sz w:val="20"/>
                <w:szCs w:val="20"/>
              </w:rPr>
              <w:t>全英语授课</w:t>
            </w:r>
          </w:p>
        </w:tc>
      </w:tr>
    </w:tbl>
    <w:p w:rsidR="00D12437" w:rsidRPr="00C35F1A" w:rsidRDefault="00B300A3" w:rsidP="00D12437">
      <w:pPr>
        <w:jc w:val="left"/>
        <w:rPr>
          <w:rFonts w:ascii="DFKai-SB" w:eastAsia="DFKai-SB" w:hAnsi="DFKai-SB"/>
          <w:sz w:val="24"/>
          <w:lang w:eastAsia="zh-TW"/>
        </w:rPr>
      </w:pPr>
      <w:r w:rsidRPr="00B300A3">
        <w:rPr>
          <w:rFonts w:ascii="DFKai-SB" w:hAnsi="DFKai-SB"/>
          <w:sz w:val="24"/>
        </w:rPr>
        <w:t>*</w:t>
      </w:r>
      <w:r w:rsidRPr="00B300A3">
        <w:rPr>
          <w:rFonts w:ascii="DFKai-SB" w:hAnsi="DFKai-SB" w:hint="eastAsia"/>
          <w:sz w:val="24"/>
        </w:rPr>
        <w:t>来校修课学生需至少选择</w:t>
      </w:r>
      <w:r w:rsidRPr="00B300A3">
        <w:rPr>
          <w:rFonts w:ascii="DFKai-SB" w:hAnsi="DFKai-SB"/>
          <w:sz w:val="24"/>
        </w:rPr>
        <w:t>2</w:t>
      </w:r>
      <w:r w:rsidRPr="00B300A3">
        <w:rPr>
          <w:rFonts w:ascii="DFKai-SB" w:hAnsi="DFKai-SB" w:hint="eastAsia"/>
          <w:sz w:val="24"/>
        </w:rPr>
        <w:t>门课程</w:t>
      </w:r>
    </w:p>
    <w:p w:rsidR="00B300A3" w:rsidRDefault="00B300A3" w:rsidP="00BA1231">
      <w:pPr>
        <w:jc w:val="left"/>
        <w:rPr>
          <w:rFonts w:ascii="DFKai-SB" w:hAnsi="DFKai-SB" w:hint="eastAsia"/>
          <w:b/>
          <w:sz w:val="24"/>
        </w:rPr>
      </w:pPr>
    </w:p>
    <w:p w:rsidR="00F32A28" w:rsidRPr="00C35F1A" w:rsidRDefault="00B300A3" w:rsidP="00BA1231">
      <w:pPr>
        <w:jc w:val="left"/>
        <w:rPr>
          <w:rFonts w:ascii="DFKai-SB" w:eastAsia="DFKai-SB" w:hAnsi="DFKai-SB"/>
          <w:b/>
          <w:sz w:val="24"/>
        </w:rPr>
      </w:pPr>
      <w:r w:rsidRPr="00B300A3">
        <w:rPr>
          <w:rFonts w:ascii="DFKai-SB" w:hAnsi="DFKai-SB" w:hint="eastAsia"/>
          <w:b/>
          <w:sz w:val="24"/>
        </w:rPr>
        <w:t>四、费用：</w:t>
      </w:r>
    </w:p>
    <w:p w:rsidR="004A7381" w:rsidRPr="00C35F1A" w:rsidRDefault="00B300A3" w:rsidP="00C8771B">
      <w:pPr>
        <w:rPr>
          <w:rFonts w:ascii="DFKai-SB" w:eastAsia="DFKai-SB" w:hAnsi="DFKai-SB"/>
          <w:b/>
          <w:sz w:val="24"/>
          <w:lang w:eastAsia="zh-TW"/>
        </w:rPr>
      </w:pPr>
      <w:r w:rsidRPr="00B300A3">
        <w:rPr>
          <w:rFonts w:ascii="DFKai-SB" w:hAnsi="DFKai-SB"/>
          <w:b/>
          <w:sz w:val="24"/>
        </w:rPr>
        <w:t xml:space="preserve"> 1.</w:t>
      </w:r>
      <w:r w:rsidRPr="00B300A3">
        <w:rPr>
          <w:rFonts w:ascii="DFKai-SB" w:hAnsi="DFKai-SB" w:hint="eastAsia"/>
          <w:b/>
          <w:sz w:val="24"/>
        </w:rPr>
        <w:t>人民币</w:t>
      </w:r>
      <w:r w:rsidRPr="00B300A3">
        <w:rPr>
          <w:rFonts w:ascii="DFKai-SB" w:hAnsi="DFKai-SB"/>
          <w:b/>
          <w:sz w:val="24"/>
        </w:rPr>
        <w:t>4500</w:t>
      </w:r>
      <w:r w:rsidRPr="00B300A3">
        <w:rPr>
          <w:rFonts w:ascii="DFKai-SB" w:hAnsi="DFKai-SB" w:hint="eastAsia"/>
          <w:b/>
          <w:sz w:val="24"/>
        </w:rPr>
        <w:t>元整。</w:t>
      </w:r>
      <w:r w:rsidRPr="00B300A3">
        <w:rPr>
          <w:rFonts w:ascii="DFKai-SB" w:hAnsi="DFKai-SB"/>
          <w:b/>
          <w:sz w:val="24"/>
        </w:rPr>
        <w:t>(</w:t>
      </w:r>
      <w:r w:rsidRPr="00B300A3">
        <w:rPr>
          <w:rFonts w:ascii="DFKai-SB" w:hAnsi="DFKai-SB" w:hint="eastAsia"/>
          <w:b/>
          <w:sz w:val="24"/>
        </w:rPr>
        <w:t>含住宿、签证、文化参访费用</w:t>
      </w:r>
      <w:r w:rsidRPr="00B300A3">
        <w:rPr>
          <w:rFonts w:ascii="DFKai-SB" w:hAnsi="DFKai-SB"/>
          <w:b/>
          <w:sz w:val="24"/>
        </w:rPr>
        <w:t>)</w:t>
      </w:r>
      <w:r w:rsidR="004A7381" w:rsidRPr="00C35F1A">
        <w:rPr>
          <w:rFonts w:ascii="DFKai-SB" w:eastAsia="DFKai-SB" w:hAnsi="DFKai-SB" w:hint="eastAsia"/>
          <w:b/>
          <w:sz w:val="24"/>
          <w:lang w:eastAsia="zh-TW"/>
        </w:rPr>
        <w:t xml:space="preserve"> </w:t>
      </w:r>
    </w:p>
    <w:p w:rsidR="00B13322" w:rsidRPr="00C93501" w:rsidRDefault="00B13322" w:rsidP="00C93501">
      <w:pPr>
        <w:rPr>
          <w:rFonts w:ascii="DFKai-SB" w:eastAsiaTheme="minorEastAsia" w:hAnsi="DFKai-SB"/>
          <w:b/>
          <w:sz w:val="24"/>
        </w:rPr>
      </w:pPr>
    </w:p>
    <w:sectPr w:rsidR="00B13322" w:rsidRPr="00C93501" w:rsidSect="00014D1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D0" w:rsidRDefault="009128D0" w:rsidP="009F6801">
      <w:r>
        <w:separator/>
      </w:r>
    </w:p>
  </w:endnote>
  <w:endnote w:type="continuationSeparator" w:id="1">
    <w:p w:rsidR="009128D0" w:rsidRDefault="009128D0" w:rsidP="009F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0A" w:rsidRDefault="00D15926">
    <w:pPr>
      <w:pStyle w:val="a3"/>
      <w:jc w:val="center"/>
    </w:pPr>
    <w:fldSimple w:instr="PAGE   \* MERGEFORMAT">
      <w:r w:rsidR="00B300A3" w:rsidRPr="00B300A3">
        <w:rPr>
          <w:noProof/>
          <w:lang w:val="zh-CN"/>
        </w:rPr>
        <w:t>1</w:t>
      </w:r>
    </w:fldSimple>
  </w:p>
  <w:p w:rsidR="002C740A" w:rsidRDefault="002C74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D0" w:rsidRDefault="009128D0" w:rsidP="009F6801">
      <w:r>
        <w:separator/>
      </w:r>
    </w:p>
  </w:footnote>
  <w:footnote w:type="continuationSeparator" w:id="1">
    <w:p w:rsidR="009128D0" w:rsidRDefault="009128D0" w:rsidP="009F6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E86"/>
    <w:multiLevelType w:val="hybridMultilevel"/>
    <w:tmpl w:val="F9B059C8"/>
    <w:lvl w:ilvl="0" w:tplc="FC0E5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60186C"/>
    <w:multiLevelType w:val="hybridMultilevel"/>
    <w:tmpl w:val="B942CC5A"/>
    <w:lvl w:ilvl="0" w:tplc="DF4AC65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47E6401"/>
    <w:multiLevelType w:val="hybridMultilevel"/>
    <w:tmpl w:val="23D4DC62"/>
    <w:lvl w:ilvl="0" w:tplc="4FC23F4E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CA645C2"/>
    <w:multiLevelType w:val="hybridMultilevel"/>
    <w:tmpl w:val="B0902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E5A"/>
    <w:rsid w:val="00004527"/>
    <w:rsid w:val="00014D10"/>
    <w:rsid w:val="00023846"/>
    <w:rsid w:val="0002465E"/>
    <w:rsid w:val="00026E1C"/>
    <w:rsid w:val="00031054"/>
    <w:rsid w:val="000365E2"/>
    <w:rsid w:val="00041B03"/>
    <w:rsid w:val="00044F00"/>
    <w:rsid w:val="00046C98"/>
    <w:rsid w:val="000528DC"/>
    <w:rsid w:val="00065E08"/>
    <w:rsid w:val="00094B1E"/>
    <w:rsid w:val="000A064D"/>
    <w:rsid w:val="000C6DC8"/>
    <w:rsid w:val="000D283D"/>
    <w:rsid w:val="000D7947"/>
    <w:rsid w:val="000E4463"/>
    <w:rsid w:val="000F2526"/>
    <w:rsid w:val="000F69B3"/>
    <w:rsid w:val="00105F77"/>
    <w:rsid w:val="0011027A"/>
    <w:rsid w:val="001126EF"/>
    <w:rsid w:val="00112E6F"/>
    <w:rsid w:val="001222A6"/>
    <w:rsid w:val="00127139"/>
    <w:rsid w:val="0012786A"/>
    <w:rsid w:val="00142CB5"/>
    <w:rsid w:val="00151A5C"/>
    <w:rsid w:val="001665B6"/>
    <w:rsid w:val="00172309"/>
    <w:rsid w:val="0017690F"/>
    <w:rsid w:val="001812BB"/>
    <w:rsid w:val="00182755"/>
    <w:rsid w:val="00183666"/>
    <w:rsid w:val="0019388E"/>
    <w:rsid w:val="001A6138"/>
    <w:rsid w:val="001C1886"/>
    <w:rsid w:val="001C540C"/>
    <w:rsid w:val="001D206B"/>
    <w:rsid w:val="001D640C"/>
    <w:rsid w:val="001E3D10"/>
    <w:rsid w:val="001E5846"/>
    <w:rsid w:val="001E5AAA"/>
    <w:rsid w:val="001F172A"/>
    <w:rsid w:val="002020D1"/>
    <w:rsid w:val="00202D74"/>
    <w:rsid w:val="00203398"/>
    <w:rsid w:val="0021198B"/>
    <w:rsid w:val="00212715"/>
    <w:rsid w:val="00220187"/>
    <w:rsid w:val="002202A1"/>
    <w:rsid w:val="00222530"/>
    <w:rsid w:val="00226985"/>
    <w:rsid w:val="00242F0A"/>
    <w:rsid w:val="00257FD7"/>
    <w:rsid w:val="0026277A"/>
    <w:rsid w:val="002632FE"/>
    <w:rsid w:val="00265290"/>
    <w:rsid w:val="0026545F"/>
    <w:rsid w:val="00267F61"/>
    <w:rsid w:val="002743B7"/>
    <w:rsid w:val="00292316"/>
    <w:rsid w:val="0029469C"/>
    <w:rsid w:val="002A2CA1"/>
    <w:rsid w:val="002A5D3D"/>
    <w:rsid w:val="002C6770"/>
    <w:rsid w:val="002C740A"/>
    <w:rsid w:val="002D0418"/>
    <w:rsid w:val="002E6E51"/>
    <w:rsid w:val="00302335"/>
    <w:rsid w:val="00303835"/>
    <w:rsid w:val="00303F30"/>
    <w:rsid w:val="003218FB"/>
    <w:rsid w:val="003332AA"/>
    <w:rsid w:val="00336C88"/>
    <w:rsid w:val="00341C2F"/>
    <w:rsid w:val="00347826"/>
    <w:rsid w:val="003509C9"/>
    <w:rsid w:val="00367CC3"/>
    <w:rsid w:val="00377D88"/>
    <w:rsid w:val="0038047E"/>
    <w:rsid w:val="00382A22"/>
    <w:rsid w:val="00383E5A"/>
    <w:rsid w:val="0038782A"/>
    <w:rsid w:val="003979BA"/>
    <w:rsid w:val="003B6438"/>
    <w:rsid w:val="003C48FF"/>
    <w:rsid w:val="003D363E"/>
    <w:rsid w:val="003D6408"/>
    <w:rsid w:val="003E245B"/>
    <w:rsid w:val="003F6566"/>
    <w:rsid w:val="003F6A5D"/>
    <w:rsid w:val="00424831"/>
    <w:rsid w:val="0043388C"/>
    <w:rsid w:val="00450BA5"/>
    <w:rsid w:val="00450BD8"/>
    <w:rsid w:val="00473746"/>
    <w:rsid w:val="0049081E"/>
    <w:rsid w:val="00492550"/>
    <w:rsid w:val="00493A97"/>
    <w:rsid w:val="004A62E3"/>
    <w:rsid w:val="004A7381"/>
    <w:rsid w:val="004B0353"/>
    <w:rsid w:val="004B3165"/>
    <w:rsid w:val="004B72CB"/>
    <w:rsid w:val="004C0A8C"/>
    <w:rsid w:val="004C6040"/>
    <w:rsid w:val="004D2071"/>
    <w:rsid w:val="004E705A"/>
    <w:rsid w:val="005129F0"/>
    <w:rsid w:val="005141E8"/>
    <w:rsid w:val="005259BE"/>
    <w:rsid w:val="005268ED"/>
    <w:rsid w:val="005308B6"/>
    <w:rsid w:val="005317A6"/>
    <w:rsid w:val="00546895"/>
    <w:rsid w:val="005671A8"/>
    <w:rsid w:val="0057101A"/>
    <w:rsid w:val="0058485B"/>
    <w:rsid w:val="005A532A"/>
    <w:rsid w:val="005A546A"/>
    <w:rsid w:val="005A5992"/>
    <w:rsid w:val="005B26E4"/>
    <w:rsid w:val="005B4E9D"/>
    <w:rsid w:val="005C1369"/>
    <w:rsid w:val="005C1AC7"/>
    <w:rsid w:val="005D459E"/>
    <w:rsid w:val="005E1CB2"/>
    <w:rsid w:val="005E3BA5"/>
    <w:rsid w:val="005E5392"/>
    <w:rsid w:val="005E6176"/>
    <w:rsid w:val="005F1906"/>
    <w:rsid w:val="005F2420"/>
    <w:rsid w:val="005F3BD8"/>
    <w:rsid w:val="00601B32"/>
    <w:rsid w:val="006300D8"/>
    <w:rsid w:val="00646862"/>
    <w:rsid w:val="00671A17"/>
    <w:rsid w:val="00676B48"/>
    <w:rsid w:val="00681F3E"/>
    <w:rsid w:val="00683918"/>
    <w:rsid w:val="00691650"/>
    <w:rsid w:val="0069461D"/>
    <w:rsid w:val="006A180A"/>
    <w:rsid w:val="006A1F7B"/>
    <w:rsid w:val="006A74E1"/>
    <w:rsid w:val="006C2B31"/>
    <w:rsid w:val="006D0698"/>
    <w:rsid w:val="006D7509"/>
    <w:rsid w:val="006E411C"/>
    <w:rsid w:val="006E6DD6"/>
    <w:rsid w:val="006E7FBB"/>
    <w:rsid w:val="006F1205"/>
    <w:rsid w:val="006F161B"/>
    <w:rsid w:val="006F1BF1"/>
    <w:rsid w:val="00710EA8"/>
    <w:rsid w:val="00720957"/>
    <w:rsid w:val="00730978"/>
    <w:rsid w:val="00763578"/>
    <w:rsid w:val="007641A6"/>
    <w:rsid w:val="00765CAB"/>
    <w:rsid w:val="007660D3"/>
    <w:rsid w:val="0078130A"/>
    <w:rsid w:val="00781353"/>
    <w:rsid w:val="007863EA"/>
    <w:rsid w:val="0078766E"/>
    <w:rsid w:val="007A0568"/>
    <w:rsid w:val="007B2735"/>
    <w:rsid w:val="007C2F75"/>
    <w:rsid w:val="007D59B3"/>
    <w:rsid w:val="007E0065"/>
    <w:rsid w:val="007E03D3"/>
    <w:rsid w:val="007E0B13"/>
    <w:rsid w:val="007F356B"/>
    <w:rsid w:val="00801EC8"/>
    <w:rsid w:val="00807092"/>
    <w:rsid w:val="00807653"/>
    <w:rsid w:val="00821343"/>
    <w:rsid w:val="00835C03"/>
    <w:rsid w:val="0084603B"/>
    <w:rsid w:val="00852548"/>
    <w:rsid w:val="0085479A"/>
    <w:rsid w:val="008649F6"/>
    <w:rsid w:val="008832F2"/>
    <w:rsid w:val="00890CDF"/>
    <w:rsid w:val="008C14E9"/>
    <w:rsid w:val="008D036C"/>
    <w:rsid w:val="008D2ED3"/>
    <w:rsid w:val="008D5001"/>
    <w:rsid w:val="008D65D7"/>
    <w:rsid w:val="008D77F7"/>
    <w:rsid w:val="00900D0D"/>
    <w:rsid w:val="0090111E"/>
    <w:rsid w:val="00903686"/>
    <w:rsid w:val="00907DE7"/>
    <w:rsid w:val="009128D0"/>
    <w:rsid w:val="00921CF7"/>
    <w:rsid w:val="0094479D"/>
    <w:rsid w:val="00950194"/>
    <w:rsid w:val="00950FCE"/>
    <w:rsid w:val="00963014"/>
    <w:rsid w:val="009A5138"/>
    <w:rsid w:val="009B1F09"/>
    <w:rsid w:val="009C2FB5"/>
    <w:rsid w:val="009C3D29"/>
    <w:rsid w:val="009E42F8"/>
    <w:rsid w:val="009E77A7"/>
    <w:rsid w:val="009F5B39"/>
    <w:rsid w:val="009F5D80"/>
    <w:rsid w:val="009F61EF"/>
    <w:rsid w:val="009F6801"/>
    <w:rsid w:val="00A02D49"/>
    <w:rsid w:val="00A05CCC"/>
    <w:rsid w:val="00A2371F"/>
    <w:rsid w:val="00A23972"/>
    <w:rsid w:val="00A55BAF"/>
    <w:rsid w:val="00A64C91"/>
    <w:rsid w:val="00A6573C"/>
    <w:rsid w:val="00A76259"/>
    <w:rsid w:val="00A82416"/>
    <w:rsid w:val="00A859AF"/>
    <w:rsid w:val="00A8724F"/>
    <w:rsid w:val="00A87892"/>
    <w:rsid w:val="00A91AD0"/>
    <w:rsid w:val="00A95ED1"/>
    <w:rsid w:val="00A97392"/>
    <w:rsid w:val="00AA07AF"/>
    <w:rsid w:val="00AA14D1"/>
    <w:rsid w:val="00AA2FEF"/>
    <w:rsid w:val="00AA4B4F"/>
    <w:rsid w:val="00AB10D9"/>
    <w:rsid w:val="00AC1494"/>
    <w:rsid w:val="00AC5D8D"/>
    <w:rsid w:val="00AD03A8"/>
    <w:rsid w:val="00AD4CCF"/>
    <w:rsid w:val="00AF3A88"/>
    <w:rsid w:val="00B03F1F"/>
    <w:rsid w:val="00B064B1"/>
    <w:rsid w:val="00B10B6A"/>
    <w:rsid w:val="00B13322"/>
    <w:rsid w:val="00B15C00"/>
    <w:rsid w:val="00B23315"/>
    <w:rsid w:val="00B25DFB"/>
    <w:rsid w:val="00B26446"/>
    <w:rsid w:val="00B300A3"/>
    <w:rsid w:val="00B35831"/>
    <w:rsid w:val="00B35FB2"/>
    <w:rsid w:val="00B42BC3"/>
    <w:rsid w:val="00B55FD9"/>
    <w:rsid w:val="00B62B5D"/>
    <w:rsid w:val="00B718CF"/>
    <w:rsid w:val="00B86D10"/>
    <w:rsid w:val="00B91633"/>
    <w:rsid w:val="00BA1231"/>
    <w:rsid w:val="00BA5F16"/>
    <w:rsid w:val="00BA6BD7"/>
    <w:rsid w:val="00BB2711"/>
    <w:rsid w:val="00BB563F"/>
    <w:rsid w:val="00BC30AD"/>
    <w:rsid w:val="00BC3B10"/>
    <w:rsid w:val="00BD35CA"/>
    <w:rsid w:val="00BE12C7"/>
    <w:rsid w:val="00BE2296"/>
    <w:rsid w:val="00BF53DA"/>
    <w:rsid w:val="00BF6DB5"/>
    <w:rsid w:val="00C037F1"/>
    <w:rsid w:val="00C06D51"/>
    <w:rsid w:val="00C11F6F"/>
    <w:rsid w:val="00C2479C"/>
    <w:rsid w:val="00C26C78"/>
    <w:rsid w:val="00C27A09"/>
    <w:rsid w:val="00C35F1A"/>
    <w:rsid w:val="00C50D09"/>
    <w:rsid w:val="00C6789E"/>
    <w:rsid w:val="00C7064D"/>
    <w:rsid w:val="00C85BD2"/>
    <w:rsid w:val="00C8771B"/>
    <w:rsid w:val="00C93501"/>
    <w:rsid w:val="00CA6695"/>
    <w:rsid w:val="00CB08CF"/>
    <w:rsid w:val="00CB4570"/>
    <w:rsid w:val="00CC61E4"/>
    <w:rsid w:val="00CC7998"/>
    <w:rsid w:val="00CC7AA0"/>
    <w:rsid w:val="00CD0AF1"/>
    <w:rsid w:val="00CD507D"/>
    <w:rsid w:val="00CE40F9"/>
    <w:rsid w:val="00CF30F8"/>
    <w:rsid w:val="00CF5189"/>
    <w:rsid w:val="00D10131"/>
    <w:rsid w:val="00D12437"/>
    <w:rsid w:val="00D14FF0"/>
    <w:rsid w:val="00D15926"/>
    <w:rsid w:val="00D1729D"/>
    <w:rsid w:val="00D300E0"/>
    <w:rsid w:val="00D44760"/>
    <w:rsid w:val="00D448E3"/>
    <w:rsid w:val="00D4618E"/>
    <w:rsid w:val="00D46A46"/>
    <w:rsid w:val="00D47C47"/>
    <w:rsid w:val="00D579E5"/>
    <w:rsid w:val="00D61F0F"/>
    <w:rsid w:val="00D74BED"/>
    <w:rsid w:val="00D76D1F"/>
    <w:rsid w:val="00D844FE"/>
    <w:rsid w:val="00D87DCA"/>
    <w:rsid w:val="00DA4A6A"/>
    <w:rsid w:val="00DB06AD"/>
    <w:rsid w:val="00DB2E7A"/>
    <w:rsid w:val="00DC0BD5"/>
    <w:rsid w:val="00DC3965"/>
    <w:rsid w:val="00DD5797"/>
    <w:rsid w:val="00DE1E3C"/>
    <w:rsid w:val="00DE3518"/>
    <w:rsid w:val="00DE4138"/>
    <w:rsid w:val="00DF33F5"/>
    <w:rsid w:val="00E04453"/>
    <w:rsid w:val="00E131D8"/>
    <w:rsid w:val="00E255D6"/>
    <w:rsid w:val="00E26D9E"/>
    <w:rsid w:val="00E332F6"/>
    <w:rsid w:val="00E3392C"/>
    <w:rsid w:val="00E37E59"/>
    <w:rsid w:val="00E4316B"/>
    <w:rsid w:val="00E5161F"/>
    <w:rsid w:val="00E5390C"/>
    <w:rsid w:val="00E65C42"/>
    <w:rsid w:val="00E66719"/>
    <w:rsid w:val="00E742A0"/>
    <w:rsid w:val="00E74601"/>
    <w:rsid w:val="00E77D6F"/>
    <w:rsid w:val="00EA6039"/>
    <w:rsid w:val="00EB205E"/>
    <w:rsid w:val="00EB70B8"/>
    <w:rsid w:val="00EE7BA3"/>
    <w:rsid w:val="00EF7F1E"/>
    <w:rsid w:val="00F0154F"/>
    <w:rsid w:val="00F02F0A"/>
    <w:rsid w:val="00F1297E"/>
    <w:rsid w:val="00F13758"/>
    <w:rsid w:val="00F15313"/>
    <w:rsid w:val="00F165AB"/>
    <w:rsid w:val="00F21E73"/>
    <w:rsid w:val="00F23521"/>
    <w:rsid w:val="00F27A9B"/>
    <w:rsid w:val="00F32A28"/>
    <w:rsid w:val="00F35912"/>
    <w:rsid w:val="00F4027E"/>
    <w:rsid w:val="00F5322C"/>
    <w:rsid w:val="00F53578"/>
    <w:rsid w:val="00F53A8D"/>
    <w:rsid w:val="00F61720"/>
    <w:rsid w:val="00F70110"/>
    <w:rsid w:val="00F84D60"/>
    <w:rsid w:val="00F979DE"/>
    <w:rsid w:val="00FA2A3A"/>
    <w:rsid w:val="00FA420A"/>
    <w:rsid w:val="00FA5F4D"/>
    <w:rsid w:val="00FB5AA2"/>
    <w:rsid w:val="00FC2A06"/>
    <w:rsid w:val="00FC2E8C"/>
    <w:rsid w:val="00FD0560"/>
    <w:rsid w:val="00FD43AE"/>
    <w:rsid w:val="00FE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E5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83E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locked/>
    <w:rsid w:val="00383E5A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383E5A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rsid w:val="00E7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E742A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semiHidden/>
    <w:rsid w:val="004C0A8C"/>
    <w:rPr>
      <w:kern w:val="0"/>
      <w:sz w:val="18"/>
      <w:szCs w:val="18"/>
    </w:rPr>
  </w:style>
  <w:style w:type="character" w:customStyle="1" w:styleId="Char1">
    <w:name w:val="批注框文本 Char"/>
    <w:link w:val="a6"/>
    <w:semiHidden/>
    <w:locked/>
    <w:rsid w:val="004C0A8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29469C"/>
    <w:pPr>
      <w:ind w:firstLineChars="200" w:firstLine="420"/>
    </w:pPr>
  </w:style>
  <w:style w:type="paragraph" w:styleId="a7">
    <w:name w:val="footnote text"/>
    <w:basedOn w:val="a"/>
    <w:link w:val="Char2"/>
    <w:rsid w:val="000F69B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7"/>
    <w:rsid w:val="000F69B3"/>
    <w:rPr>
      <w:rFonts w:ascii="Times New Roman" w:hAnsi="Times New Roman"/>
      <w:kern w:val="2"/>
      <w:sz w:val="18"/>
      <w:szCs w:val="18"/>
      <w:lang w:bidi="ar-SA"/>
    </w:rPr>
  </w:style>
  <w:style w:type="character" w:styleId="a8">
    <w:name w:val="footnote reference"/>
    <w:rsid w:val="000F69B3"/>
    <w:rPr>
      <w:vertAlign w:val="superscript"/>
    </w:rPr>
  </w:style>
  <w:style w:type="character" w:styleId="a9">
    <w:name w:val="annotation reference"/>
    <w:rsid w:val="00DB06AD"/>
    <w:rPr>
      <w:sz w:val="18"/>
      <w:szCs w:val="18"/>
    </w:rPr>
  </w:style>
  <w:style w:type="paragraph" w:styleId="aa">
    <w:name w:val="annotation text"/>
    <w:basedOn w:val="a"/>
    <w:link w:val="Char3"/>
    <w:rsid w:val="00DB06AD"/>
    <w:pPr>
      <w:jc w:val="left"/>
    </w:pPr>
  </w:style>
  <w:style w:type="character" w:customStyle="1" w:styleId="Char3">
    <w:name w:val="批注文字 Char"/>
    <w:link w:val="aa"/>
    <w:rsid w:val="00DB06AD"/>
    <w:rPr>
      <w:rFonts w:ascii="Times New Roman" w:hAnsi="Times New Roman"/>
      <w:kern w:val="2"/>
      <w:sz w:val="21"/>
      <w:szCs w:val="24"/>
      <w:lang w:eastAsia="zh-CN"/>
    </w:rPr>
  </w:style>
  <w:style w:type="paragraph" w:styleId="ab">
    <w:name w:val="annotation subject"/>
    <w:basedOn w:val="aa"/>
    <w:next w:val="aa"/>
    <w:link w:val="Char4"/>
    <w:rsid w:val="00DB06AD"/>
    <w:rPr>
      <w:b/>
      <w:bCs/>
    </w:rPr>
  </w:style>
  <w:style w:type="character" w:customStyle="1" w:styleId="Char4">
    <w:name w:val="批注主题 Char"/>
    <w:link w:val="ab"/>
    <w:rsid w:val="00DB06AD"/>
    <w:rPr>
      <w:rFonts w:ascii="Times New Roman" w:hAnsi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20D0-C1D8-4BBB-ABD3-B6D1DF43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5</Words>
  <Characters>1283</Characters>
  <Application>Microsoft Office Word</Application>
  <DocSecurity>0</DocSecurity>
  <Lines>10</Lines>
  <Paragraphs>3</Paragraphs>
  <ScaleCrop>false</ScaleCrop>
  <Company>BFSU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北京之春•台湾大学生</dc:title>
  <dc:creator>北京外国语大学</dc:creator>
  <cp:lastModifiedBy>user</cp:lastModifiedBy>
  <cp:revision>3</cp:revision>
  <cp:lastPrinted>2016-01-15T00:43:00Z</cp:lastPrinted>
  <dcterms:created xsi:type="dcterms:W3CDTF">2017-03-06T07:15:00Z</dcterms:created>
  <dcterms:modified xsi:type="dcterms:W3CDTF">2017-03-08T02:38:00Z</dcterms:modified>
</cp:coreProperties>
</file>